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311" w:rsidRPr="00A003F1" w:rsidRDefault="00D82311" w:rsidP="00D82311">
      <w:pPr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АДМИНИСТРАЦИЯ</w:t>
      </w:r>
    </w:p>
    <w:p w:rsidR="00D82311" w:rsidRPr="00A003F1" w:rsidRDefault="00D82311" w:rsidP="00D82311">
      <w:pP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МУНИЦИПАЛЬНОГО  ОБРАЗОВАНИЯ  ДНЕПРОВСКИЙ  СЕЛЬСОВЕТ</w:t>
      </w:r>
    </w:p>
    <w:p w:rsidR="00D82311" w:rsidRPr="00A003F1" w:rsidRDefault="00D82311" w:rsidP="00D82311">
      <w:pPr>
        <w:pBdr>
          <w:bottom w:val="single" w:sz="12" w:space="1" w:color="auto"/>
        </w:pBd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БЕЛЯЕВСКОГО  РАЙОНА  ОРЕНБУРГСКОЙ  ОБЛАСТИ</w:t>
      </w:r>
    </w:p>
    <w:p w:rsidR="00D82311" w:rsidRPr="00A003F1" w:rsidRDefault="00D82311" w:rsidP="00D82311">
      <w:pPr>
        <w:pBdr>
          <w:bottom w:val="single" w:sz="12" w:space="1" w:color="auto"/>
        </w:pBdr>
        <w:ind w:left="-360" w:right="-365"/>
        <w:jc w:val="center"/>
        <w:rPr>
          <w:b/>
          <w:sz w:val="28"/>
          <w:szCs w:val="28"/>
        </w:rPr>
      </w:pPr>
      <w:r w:rsidRPr="00A003F1">
        <w:rPr>
          <w:b/>
          <w:sz w:val="28"/>
          <w:szCs w:val="28"/>
        </w:rPr>
        <w:t>РАСПОРЯЖЕНИЕ</w:t>
      </w:r>
    </w:p>
    <w:p w:rsidR="00D82311" w:rsidRPr="00702071" w:rsidRDefault="00D82311" w:rsidP="00D82311">
      <w:pPr>
        <w:ind w:left="-360" w:right="-365"/>
        <w:jc w:val="center"/>
        <w:rPr>
          <w:b/>
        </w:rPr>
      </w:pPr>
      <w:proofErr w:type="gramStart"/>
      <w:r w:rsidRPr="00702071">
        <w:t>с</w:t>
      </w:r>
      <w:proofErr w:type="gramEnd"/>
      <w:r w:rsidRPr="00702071">
        <w:t xml:space="preserve">. Днепровка </w:t>
      </w:r>
      <w:r w:rsidRPr="00702071">
        <w:rPr>
          <w:b/>
        </w:rPr>
        <w:t xml:space="preserve">  </w:t>
      </w:r>
    </w:p>
    <w:p w:rsidR="00D82311" w:rsidRDefault="00D82311" w:rsidP="00D82311"/>
    <w:p w:rsidR="00D82311" w:rsidRDefault="00D82311" w:rsidP="00D82311">
      <w:pPr>
        <w:ind w:left="-180"/>
        <w:rPr>
          <w:sz w:val="28"/>
          <w:szCs w:val="28"/>
        </w:rPr>
      </w:pPr>
    </w:p>
    <w:p w:rsidR="00D82311" w:rsidRDefault="00D82311" w:rsidP="00D82311">
      <w:pPr>
        <w:ind w:left="-180"/>
        <w:rPr>
          <w:sz w:val="28"/>
          <w:szCs w:val="28"/>
        </w:rPr>
      </w:pPr>
      <w:r>
        <w:rPr>
          <w:sz w:val="28"/>
          <w:szCs w:val="28"/>
        </w:rPr>
        <w:t>2</w:t>
      </w:r>
      <w:r w:rsidR="00163322">
        <w:rPr>
          <w:sz w:val="28"/>
          <w:szCs w:val="28"/>
        </w:rPr>
        <w:t>0</w:t>
      </w:r>
      <w:r w:rsidR="003356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.12.2019                                                                                                        № 21-р  </w:t>
      </w:r>
    </w:p>
    <w:p w:rsidR="00FD25C1" w:rsidRPr="00D82311" w:rsidRDefault="00FD25C1" w:rsidP="00D823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82311">
        <w:rPr>
          <w:rFonts w:ascii="Times New Roman" w:hAnsi="Times New Roman" w:cs="Times New Roman"/>
          <w:sz w:val="28"/>
          <w:szCs w:val="28"/>
        </w:rPr>
        <w:t>О назначении на должность директора</w:t>
      </w:r>
    </w:p>
    <w:p w:rsidR="00D82311" w:rsidRDefault="00FD25C1" w:rsidP="00D82311">
      <w:pPr>
        <w:pStyle w:val="a3"/>
        <w:jc w:val="center"/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</w:pPr>
      <w:r w:rsidRPr="00D82311">
        <w:rPr>
          <w:rFonts w:ascii="Times New Roman" w:hAnsi="Times New Roman" w:cs="Times New Roman"/>
          <w:sz w:val="28"/>
          <w:szCs w:val="28"/>
        </w:rPr>
        <w:t>муниципального унитарного</w:t>
      </w:r>
      <w:r w:rsidR="00D82311">
        <w:rPr>
          <w:rFonts w:ascii="Times New Roman" w:hAnsi="Times New Roman" w:cs="Times New Roman"/>
          <w:sz w:val="28"/>
          <w:szCs w:val="28"/>
        </w:rPr>
        <w:t xml:space="preserve"> </w:t>
      </w:r>
      <w:r w:rsidRPr="00D82311">
        <w:rPr>
          <w:rFonts w:ascii="Times New Roman" w:hAnsi="Times New Roman" w:cs="Times New Roman"/>
          <w:sz w:val="28"/>
          <w:szCs w:val="28"/>
        </w:rPr>
        <w:t>предприятия «</w:t>
      </w:r>
      <w:r w:rsidR="00D82311">
        <w:rPr>
          <w:rFonts w:ascii="Times New Roman" w:hAnsi="Times New Roman" w:cs="Times New Roman"/>
          <w:sz w:val="28"/>
          <w:szCs w:val="28"/>
        </w:rPr>
        <w:t>Днепр</w:t>
      </w:r>
      <w:r w:rsidRPr="00D82311">
        <w:rPr>
          <w:rFonts w:ascii="Times New Roman" w:hAnsi="Times New Roman" w:cs="Times New Roman"/>
          <w:sz w:val="28"/>
          <w:szCs w:val="28"/>
        </w:rPr>
        <w:t>»</w:t>
      </w:r>
      <w:r w:rsidR="008B30A2"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</w:p>
    <w:p w:rsidR="00D82311" w:rsidRDefault="008B30A2" w:rsidP="00D82311">
      <w:pPr>
        <w:pStyle w:val="a3"/>
        <w:jc w:val="center"/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</w:pPr>
      <w:r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муниципального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  <w:r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образования 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Днепровский</w:t>
      </w:r>
      <w:r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сельсовет </w:t>
      </w:r>
    </w:p>
    <w:p w:rsidR="00FD25C1" w:rsidRPr="00D82311" w:rsidRDefault="008B30A2" w:rsidP="00D8231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Беляевского</w:t>
      </w:r>
      <w:proofErr w:type="spellEnd"/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  <w:r w:rsidRP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района Оренбургской области</w:t>
      </w:r>
    </w:p>
    <w:p w:rsidR="00C372C0" w:rsidRDefault="00C372C0" w:rsidP="009006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5C1" w:rsidRDefault="00FD25C1" w:rsidP="009006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D25C1" w:rsidRPr="008B30A2" w:rsidRDefault="007F2F53" w:rsidP="00D82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    </w:t>
      </w:r>
      <w:proofErr w:type="gramStart"/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Р</w:t>
      </w:r>
      <w:r w:rsidR="00FD25C1" w:rsidRPr="008B30A2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</w:rPr>
        <w:t>уководствуясь Федеральным законом от 27.05.2014</w:t>
      </w:r>
      <w:r w:rsidR="008B30A2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  <w:r w:rsidR="00FD25C1" w:rsidRPr="008B30A2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г. № 136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на основании Устава муниципального образования 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Днепровский</w:t>
      </w: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Беляевского</w:t>
      </w:r>
      <w:proofErr w:type="spellEnd"/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района Оренбургской области, 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Решения Совета депутатов муниципального образования Днепровский сельсовет от 20.12.2019 </w:t>
      </w:r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№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1</w:t>
      </w:r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44-п «О создании </w:t>
      </w:r>
      <w:r w:rsidR="008B30A2" w:rsidRPr="008B30A2">
        <w:rPr>
          <w:rFonts w:ascii="Times New Roman" w:hAnsi="Times New Roman" w:cs="Times New Roman"/>
          <w:sz w:val="28"/>
          <w:szCs w:val="28"/>
        </w:rPr>
        <w:t>муниципального унитарного  предприятия «</w:t>
      </w:r>
      <w:r w:rsidR="00D82311">
        <w:rPr>
          <w:rFonts w:ascii="Times New Roman" w:hAnsi="Times New Roman" w:cs="Times New Roman"/>
          <w:sz w:val="28"/>
          <w:szCs w:val="28"/>
        </w:rPr>
        <w:t>Днепр</w:t>
      </w:r>
      <w:r w:rsidR="008B30A2" w:rsidRPr="008B30A2">
        <w:rPr>
          <w:rFonts w:ascii="Times New Roman" w:hAnsi="Times New Roman" w:cs="Times New Roman"/>
          <w:sz w:val="28"/>
          <w:szCs w:val="28"/>
        </w:rPr>
        <w:t xml:space="preserve">» </w:t>
      </w:r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Днепровский</w:t>
      </w:r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сельсовет</w:t>
      </w:r>
      <w:proofErr w:type="gramEnd"/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Беляевского</w:t>
      </w:r>
      <w:proofErr w:type="spellEnd"/>
      <w:r w:rsidR="008B30A2"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района Оренбургской области,  </w:t>
      </w:r>
      <w:r w:rsidR="00FD25C1" w:rsidRPr="008B30A2">
        <w:rPr>
          <w:rFonts w:ascii="Times New Roman" w:eastAsia="Times New Roman" w:hAnsi="Times New Roman" w:cs="Times New Roman"/>
          <w:color w:val="00000A"/>
          <w:sz w:val="28"/>
          <w:szCs w:val="28"/>
          <w:bdr w:val="none" w:sz="0" w:space="0" w:color="auto" w:frame="1"/>
        </w:rPr>
        <w:t>ст.8 Федерального закона от 14.11.2002г. № 161-ФЗ «О государственных и муниципальных унитарных предприятиях» и в целях обеспечения предоставления жилищно-коммунальных услуг населению:</w:t>
      </w:r>
    </w:p>
    <w:p w:rsidR="008B30A2" w:rsidRPr="008B30A2" w:rsidRDefault="008B30A2" w:rsidP="00D823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     1. Назначить на должность директора </w:t>
      </w:r>
      <w:r w:rsidRPr="008B30A2">
        <w:rPr>
          <w:rFonts w:ascii="Times New Roman" w:hAnsi="Times New Roman" w:cs="Times New Roman"/>
          <w:sz w:val="28"/>
          <w:szCs w:val="28"/>
        </w:rPr>
        <w:t xml:space="preserve">муниципального унитарного </w:t>
      </w:r>
    </w:p>
    <w:p w:rsidR="008B30A2" w:rsidRPr="008B30A2" w:rsidRDefault="008B30A2" w:rsidP="00D82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B30A2">
        <w:rPr>
          <w:rFonts w:ascii="Times New Roman" w:hAnsi="Times New Roman" w:cs="Times New Roman"/>
          <w:sz w:val="28"/>
          <w:szCs w:val="28"/>
        </w:rPr>
        <w:t>предприятия «</w:t>
      </w:r>
      <w:r w:rsidR="00D82311">
        <w:rPr>
          <w:rFonts w:ascii="Times New Roman" w:hAnsi="Times New Roman" w:cs="Times New Roman"/>
          <w:sz w:val="28"/>
          <w:szCs w:val="28"/>
        </w:rPr>
        <w:t>Днепр</w:t>
      </w:r>
      <w:r w:rsidRPr="008B30A2">
        <w:rPr>
          <w:rFonts w:ascii="Times New Roman" w:hAnsi="Times New Roman" w:cs="Times New Roman"/>
          <w:sz w:val="28"/>
          <w:szCs w:val="28"/>
        </w:rPr>
        <w:t xml:space="preserve">» » </w:t>
      </w: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D82311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Днепровский</w:t>
      </w:r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сельсовет </w:t>
      </w:r>
      <w:proofErr w:type="spellStart"/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>Беляевского</w:t>
      </w:r>
      <w:proofErr w:type="spellEnd"/>
      <w:r w:rsidRPr="008B30A2"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района Оренбургской области</w:t>
      </w:r>
      <w:r>
        <w:rPr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</w:rPr>
        <w:t xml:space="preserve"> </w:t>
      </w:r>
      <w:r w:rsidRPr="008B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11">
        <w:rPr>
          <w:rFonts w:ascii="Times New Roman" w:hAnsi="Times New Roman" w:cs="Times New Roman"/>
          <w:sz w:val="28"/>
          <w:szCs w:val="28"/>
        </w:rPr>
        <w:t>Бушаева</w:t>
      </w:r>
      <w:proofErr w:type="spellEnd"/>
      <w:r w:rsidR="00D82311">
        <w:rPr>
          <w:rFonts w:ascii="Times New Roman" w:hAnsi="Times New Roman" w:cs="Times New Roman"/>
          <w:sz w:val="28"/>
          <w:szCs w:val="28"/>
        </w:rPr>
        <w:t xml:space="preserve"> Вениамина Сергеевича.</w:t>
      </w:r>
    </w:p>
    <w:p w:rsidR="00230AFD" w:rsidRDefault="008B30A2" w:rsidP="00D823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</w:t>
      </w:r>
      <w:r w:rsidR="00230AF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230A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30AFD"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AC5BA9">
        <w:rPr>
          <w:rFonts w:ascii="Times New Roman" w:hAnsi="Times New Roman" w:cs="Times New Roman"/>
          <w:sz w:val="28"/>
          <w:szCs w:val="28"/>
        </w:rPr>
        <w:t>го распоряжения  оставляю за собой.</w:t>
      </w:r>
    </w:p>
    <w:p w:rsidR="00230AFD" w:rsidRDefault="008B30A2" w:rsidP="00D823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230AFD">
        <w:rPr>
          <w:rFonts w:ascii="Times New Roman" w:hAnsi="Times New Roman" w:cs="Times New Roman"/>
          <w:sz w:val="28"/>
          <w:szCs w:val="28"/>
        </w:rPr>
        <w:t>.Распоряжение вступает в силу со дня его подписания.</w:t>
      </w:r>
    </w:p>
    <w:p w:rsidR="00D82311" w:rsidRDefault="00D82311" w:rsidP="00D8231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AFD" w:rsidRDefault="00230AFD" w:rsidP="00D823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4F2A" w:rsidRDefault="003A4F2A" w:rsidP="00230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0AFD" w:rsidRDefault="00BA1427" w:rsidP="00230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C5BA9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5B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311">
        <w:rPr>
          <w:rFonts w:ascii="Times New Roman" w:hAnsi="Times New Roman" w:cs="Times New Roman"/>
          <w:sz w:val="28"/>
          <w:szCs w:val="28"/>
        </w:rPr>
        <w:t>Е.В.Жукова</w:t>
      </w:r>
    </w:p>
    <w:p w:rsidR="00AA26E5" w:rsidRDefault="00AA26E5" w:rsidP="00230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D1E9A" w:rsidRDefault="008D1E9A" w:rsidP="00230A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5BA9" w:rsidRDefault="003A4F2A" w:rsidP="008B30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0AFD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8B30A2">
        <w:rPr>
          <w:rFonts w:ascii="Times New Roman" w:hAnsi="Times New Roman" w:cs="Times New Roman"/>
          <w:sz w:val="28"/>
          <w:szCs w:val="28"/>
        </w:rPr>
        <w:t xml:space="preserve">   А</w:t>
      </w:r>
      <w:r w:rsidR="00AC5BA9">
        <w:rPr>
          <w:rFonts w:ascii="Times New Roman" w:hAnsi="Times New Roman" w:cs="Times New Roman"/>
          <w:sz w:val="28"/>
          <w:szCs w:val="28"/>
        </w:rPr>
        <w:t>дминистрации района</w:t>
      </w:r>
      <w:r w:rsidR="008B30A2">
        <w:rPr>
          <w:rFonts w:ascii="Times New Roman" w:hAnsi="Times New Roman" w:cs="Times New Roman"/>
          <w:sz w:val="28"/>
          <w:szCs w:val="28"/>
        </w:rPr>
        <w:t>,</w:t>
      </w:r>
      <w:r w:rsidR="00AC5BA9">
        <w:rPr>
          <w:rFonts w:ascii="Times New Roman" w:hAnsi="Times New Roman" w:cs="Times New Roman"/>
          <w:sz w:val="28"/>
          <w:szCs w:val="28"/>
        </w:rPr>
        <w:t xml:space="preserve"> </w:t>
      </w:r>
      <w:r w:rsidR="004A17AA">
        <w:rPr>
          <w:rFonts w:ascii="Times New Roman" w:hAnsi="Times New Roman" w:cs="Times New Roman"/>
          <w:sz w:val="28"/>
          <w:szCs w:val="28"/>
        </w:rPr>
        <w:t xml:space="preserve"> прокурору,</w:t>
      </w:r>
      <w:r w:rsidR="008B30A2" w:rsidRPr="008B30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311">
        <w:rPr>
          <w:rFonts w:ascii="Times New Roman" w:hAnsi="Times New Roman" w:cs="Times New Roman"/>
          <w:sz w:val="28"/>
          <w:szCs w:val="28"/>
        </w:rPr>
        <w:t>Бушаеву</w:t>
      </w:r>
      <w:proofErr w:type="spellEnd"/>
      <w:r w:rsidR="00D82311">
        <w:rPr>
          <w:rFonts w:ascii="Times New Roman" w:hAnsi="Times New Roman" w:cs="Times New Roman"/>
          <w:sz w:val="28"/>
          <w:szCs w:val="28"/>
        </w:rPr>
        <w:t xml:space="preserve"> Вениамину Сергеевичу</w:t>
      </w:r>
      <w:r w:rsidR="008B30A2">
        <w:rPr>
          <w:rFonts w:ascii="Times New Roman" w:hAnsi="Times New Roman" w:cs="Times New Roman"/>
          <w:sz w:val="28"/>
          <w:szCs w:val="28"/>
        </w:rPr>
        <w:t>,</w:t>
      </w:r>
      <w:r w:rsidR="004A17AA">
        <w:rPr>
          <w:rFonts w:ascii="Times New Roman" w:hAnsi="Times New Roman" w:cs="Times New Roman"/>
          <w:sz w:val="28"/>
          <w:szCs w:val="28"/>
        </w:rPr>
        <w:t xml:space="preserve"> в дело.</w:t>
      </w:r>
    </w:p>
    <w:p w:rsidR="00185F62" w:rsidRPr="00900630" w:rsidRDefault="00185F62" w:rsidP="008B30A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85F62" w:rsidRPr="00900630" w:rsidSect="00D8231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00630"/>
    <w:rsid w:val="000228CA"/>
    <w:rsid w:val="000432FE"/>
    <w:rsid w:val="000A3200"/>
    <w:rsid w:val="000A3304"/>
    <w:rsid w:val="000F3E24"/>
    <w:rsid w:val="00105ED2"/>
    <w:rsid w:val="00113346"/>
    <w:rsid w:val="0012330E"/>
    <w:rsid w:val="00163322"/>
    <w:rsid w:val="00181E99"/>
    <w:rsid w:val="00185F62"/>
    <w:rsid w:val="001B3742"/>
    <w:rsid w:val="001B7238"/>
    <w:rsid w:val="001E3562"/>
    <w:rsid w:val="00230AFD"/>
    <w:rsid w:val="0024702A"/>
    <w:rsid w:val="00257E94"/>
    <w:rsid w:val="002D050D"/>
    <w:rsid w:val="002E030F"/>
    <w:rsid w:val="002F2236"/>
    <w:rsid w:val="00314BC1"/>
    <w:rsid w:val="00324E8C"/>
    <w:rsid w:val="003272F1"/>
    <w:rsid w:val="003356E3"/>
    <w:rsid w:val="003A4F2A"/>
    <w:rsid w:val="003B6F01"/>
    <w:rsid w:val="00423F4C"/>
    <w:rsid w:val="00476A91"/>
    <w:rsid w:val="004A17AA"/>
    <w:rsid w:val="004C19E3"/>
    <w:rsid w:val="005475DF"/>
    <w:rsid w:val="005671B3"/>
    <w:rsid w:val="005D0B9A"/>
    <w:rsid w:val="005F6F34"/>
    <w:rsid w:val="00633102"/>
    <w:rsid w:val="006963C4"/>
    <w:rsid w:val="007405E7"/>
    <w:rsid w:val="007A2946"/>
    <w:rsid w:val="007C5253"/>
    <w:rsid w:val="007E75F6"/>
    <w:rsid w:val="007F2F53"/>
    <w:rsid w:val="008241FE"/>
    <w:rsid w:val="00831161"/>
    <w:rsid w:val="00834A93"/>
    <w:rsid w:val="008473A3"/>
    <w:rsid w:val="00884913"/>
    <w:rsid w:val="008B30A2"/>
    <w:rsid w:val="008D1E9A"/>
    <w:rsid w:val="008E3826"/>
    <w:rsid w:val="00900630"/>
    <w:rsid w:val="00927236"/>
    <w:rsid w:val="00A46852"/>
    <w:rsid w:val="00A76D4B"/>
    <w:rsid w:val="00A93171"/>
    <w:rsid w:val="00AA1E2A"/>
    <w:rsid w:val="00AA26E5"/>
    <w:rsid w:val="00AB4D55"/>
    <w:rsid w:val="00AC5BA9"/>
    <w:rsid w:val="00B819E2"/>
    <w:rsid w:val="00BA1427"/>
    <w:rsid w:val="00BB2015"/>
    <w:rsid w:val="00BF7E6F"/>
    <w:rsid w:val="00C372C0"/>
    <w:rsid w:val="00CD3C54"/>
    <w:rsid w:val="00D82311"/>
    <w:rsid w:val="00DF0176"/>
    <w:rsid w:val="00DF7EF2"/>
    <w:rsid w:val="00F12D77"/>
    <w:rsid w:val="00F13548"/>
    <w:rsid w:val="00F16350"/>
    <w:rsid w:val="00F35E3A"/>
    <w:rsid w:val="00F44459"/>
    <w:rsid w:val="00F6197F"/>
    <w:rsid w:val="00F65004"/>
    <w:rsid w:val="00FD25C1"/>
    <w:rsid w:val="00FF5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6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06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6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E3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B819E2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B819E2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5D56-4405-42CC-9446-17976608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</cp:revision>
  <cp:lastPrinted>2020-01-10T05:00:00Z</cp:lastPrinted>
  <dcterms:created xsi:type="dcterms:W3CDTF">2012-12-05T09:01:00Z</dcterms:created>
  <dcterms:modified xsi:type="dcterms:W3CDTF">2020-01-10T05:00:00Z</dcterms:modified>
</cp:coreProperties>
</file>